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2429C" w14:textId="2F6C3528" w:rsidR="00542A05" w:rsidRPr="0096476D" w:rsidRDefault="00542A05" w:rsidP="00542A0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36896563" w14:textId="1240B0DF" w:rsidR="00AA6F8E" w:rsidRPr="0096476D" w:rsidRDefault="00542A05" w:rsidP="00542A05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執行事務事業</w:t>
      </w:r>
    </w:p>
    <w:p w14:paraId="50036560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選挙執行事務事業）</w:t>
      </w:r>
    </w:p>
    <w:p w14:paraId="2D54E89F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6CDFF3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4D82BFE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C8A63" w14:textId="77777777" w:rsidR="00BA4B2A" w:rsidRPr="00065016" w:rsidRDefault="00BA4B2A" w:rsidP="00BA4B2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45F5CD02" w14:textId="77777777" w:rsidR="00BA4B2A" w:rsidRPr="00065016" w:rsidRDefault="00BA4B2A" w:rsidP="00BA4B2A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各種選挙の管理執行を、適正に執行するための事務経費を計上しています。</w:t>
      </w:r>
    </w:p>
    <w:p w14:paraId="01C6A5CA" w14:textId="0BCADFE8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D2E49D" w14:textId="0619072E" w:rsidR="00BA4B2A" w:rsidRPr="00065016" w:rsidRDefault="00BA4B2A" w:rsidP="00425EBD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3179B56E" w14:textId="50510A9C" w:rsidR="00686B3E" w:rsidRPr="006C3E82" w:rsidRDefault="00686B3E" w:rsidP="0094545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86B3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Pr="006C3E82">
        <w:rPr>
          <w:rFonts w:ascii="HG丸ｺﾞｼｯｸM-PRO" w:eastAsia="HG丸ｺﾞｼｯｸM-PRO" w:hAnsi="HG丸ｺﾞｼｯｸM-PRO" w:hint="eastAsia"/>
          <w:sz w:val="18"/>
          <w:szCs w:val="18"/>
        </w:rPr>
        <w:t>平成25年度は、平成25年７月21日に第23回参議院議員通常選挙を執行しました。</w:t>
      </w:r>
    </w:p>
    <w:p w14:paraId="14AC7384" w14:textId="57C56264" w:rsidR="00686B3E" w:rsidRPr="00686B3E" w:rsidRDefault="00686B3E" w:rsidP="0094545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847DC8" w14:textId="77777777" w:rsidR="00542A05" w:rsidRDefault="00542A05" w:rsidP="0094545A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07DA2B8A" w14:textId="77777777" w:rsidR="00542A05" w:rsidRDefault="00542A05" w:rsidP="0094545A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57C5045B" w14:textId="77777777" w:rsidR="00542A05" w:rsidRDefault="00542A05" w:rsidP="0094545A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3C44EBE1" w14:textId="77777777" w:rsidR="00542A05" w:rsidRDefault="00542A05" w:rsidP="0094545A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3B19E1E4" w14:textId="77777777" w:rsidR="00542A05" w:rsidRDefault="00542A05" w:rsidP="0094545A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6AFBC8C8" w14:textId="77777777" w:rsidR="00542A05" w:rsidRDefault="00542A05" w:rsidP="0094545A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5852A281" w14:textId="77777777" w:rsidR="00542A05" w:rsidRDefault="00542A05" w:rsidP="0094545A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53126D2" w14:textId="77777777" w:rsidR="00542A05" w:rsidRDefault="00542A05" w:rsidP="0094545A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9AB3F12" w14:textId="77777777" w:rsidR="00542A05" w:rsidRDefault="00542A05" w:rsidP="0094545A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  <w:bookmarkStart w:id="0" w:name="_GoBack"/>
      <w:bookmarkEnd w:id="0"/>
    </w:p>
    <w:sectPr w:rsidR="00542A05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1F517" w14:textId="77777777" w:rsidR="00FD7E55" w:rsidRDefault="00FD7E55" w:rsidP="00307CCF">
      <w:r>
        <w:separator/>
      </w:r>
    </w:p>
  </w:endnote>
  <w:endnote w:type="continuationSeparator" w:id="0">
    <w:p w14:paraId="040F7986" w14:textId="77777777" w:rsidR="00FD7E55" w:rsidRDefault="00FD7E5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26863" w14:textId="77777777" w:rsidR="00AD035F" w:rsidRPr="00E81145" w:rsidRDefault="00AD035F" w:rsidP="00AD0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3FBB6C91" w14:textId="77777777" w:rsidR="00AD035F" w:rsidRDefault="00AD035F" w:rsidP="00AD035F">
    <w:pPr>
      <w:ind w:firstLineChars="4300" w:firstLine="8634"/>
      <w:rPr>
        <w:rFonts w:ascii="HG丸ｺﾞｼｯｸM-PRO" w:eastAsia="HG丸ｺﾞｼｯｸM-PRO" w:hAnsi="HG丸ｺﾞｼｯｸM-PRO"/>
        <w:dstrike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執行事務事業</w:t>
    </w:r>
  </w:p>
  <w:p w14:paraId="5FD2F164" w14:textId="77777777" w:rsidR="00190788" w:rsidRPr="00AD035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CB922" w14:textId="77777777" w:rsidR="00FD7E55" w:rsidRDefault="00FD7E55" w:rsidP="00307CCF">
      <w:r>
        <w:separator/>
      </w:r>
    </w:p>
  </w:footnote>
  <w:footnote w:type="continuationSeparator" w:id="0">
    <w:p w14:paraId="6BE16311" w14:textId="77777777" w:rsidR="00FD7E55" w:rsidRDefault="00FD7E5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1F2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E5500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86B3E"/>
    <w:rsid w:val="006912A7"/>
    <w:rsid w:val="006A1A81"/>
    <w:rsid w:val="006A1FF5"/>
    <w:rsid w:val="006A4D7C"/>
    <w:rsid w:val="006B26DB"/>
    <w:rsid w:val="006B75A8"/>
    <w:rsid w:val="006C3E82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A6CD9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6476D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035F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445F7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D7E55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6B26-937F-4F30-8031-5D7201E8B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E2D39-5B78-48C3-A71C-ED66171F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9</cp:revision>
  <cp:lastPrinted>2013-09-13T07:02:00Z</cp:lastPrinted>
  <dcterms:created xsi:type="dcterms:W3CDTF">2013-09-10T08:41:00Z</dcterms:created>
  <dcterms:modified xsi:type="dcterms:W3CDTF">2014-08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